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817D55" w:rsidR="00DF4FD8" w:rsidRPr="00A410FF" w:rsidRDefault="003416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CBA584" w:rsidR="00222997" w:rsidRPr="0078428F" w:rsidRDefault="003416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D398E9" w:rsidR="00222997" w:rsidRPr="00927C1B" w:rsidRDefault="0034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1ED6FE" w:rsidR="00222997" w:rsidRPr="00927C1B" w:rsidRDefault="0034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49EBAE" w:rsidR="00222997" w:rsidRPr="00927C1B" w:rsidRDefault="0034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89542A" w:rsidR="00222997" w:rsidRPr="00927C1B" w:rsidRDefault="0034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E62161" w:rsidR="00222997" w:rsidRPr="00927C1B" w:rsidRDefault="0034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C7F336" w:rsidR="00222997" w:rsidRPr="00927C1B" w:rsidRDefault="0034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C59621" w:rsidR="00222997" w:rsidRPr="00927C1B" w:rsidRDefault="0034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6D2162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7851A4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1C8D0F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34D6F4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541C53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AB4102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A6C4D4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644548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382C3C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0CB0C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9D420B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B78157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162ECA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FB57E0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74C883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5601B8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6A6F8A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971305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5C5AB3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95ED86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F0DAF9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F20DFA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69A0D8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493BD9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34A43E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93BFBC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6A8124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8AF2F1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3FF4C1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E7A56D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3D027D" w:rsidR="0041001E" w:rsidRPr="004B120E" w:rsidRDefault="0034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9565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66B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494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9724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16C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9 Calendar</dc:title>
  <dc:subject>Free printable October 1589 Calendar</dc:subject>
  <dc:creator>General Blue Corporation</dc:creator>
  <keywords>October 1589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